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759" w:rsidRDefault="00446BC4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5" type="#_x0000_t202" style="position:absolute;margin-left:164.7pt;margin-top:7.15pt;width:90.85pt;height:114.35pt;z-index:25166233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">
            <v:textbox style="mso-next-textbox:#Text Box 3;mso-fit-shape-to-text:t">
              <w:txbxContent>
                <w:p w:rsidR="00446BC4" w:rsidRDefault="00446BC4" w:rsidP="00446BC4">
                  <w:r>
                    <w:rPr>
                      <w:noProof/>
                    </w:rPr>
                    <w:drawing>
                      <wp:inline distT="0" distB="0" distL="0" distR="0">
                        <wp:extent cx="958215" cy="119951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8215" cy="1199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34" type="#_x0000_t202" style="position:absolute;margin-left:-1.75pt;margin-top:4.05pt;width:157pt;height:137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">
            <v:textbox style="mso-next-textbox:#Text Box 1">
              <w:txbxContent>
                <w:p w:rsidR="00446BC4" w:rsidRPr="00246388" w:rsidRDefault="00446BC4" w:rsidP="00446BC4">
                  <w:pPr>
                    <w:shd w:val="clear" w:color="auto" w:fill="F0F2F4"/>
                    <w:spacing w:after="0"/>
                    <w:rPr>
                      <w:rFonts w:ascii="Times New Roman" w:hAnsi="Times New Roman"/>
                      <w:b/>
                      <w:lang w:val="sr-Cyrl-RS"/>
                    </w:rPr>
                  </w:pPr>
                  <w:r w:rsidRPr="00246388">
                    <w:rPr>
                      <w:rFonts w:ascii="Times New Roman" w:hAnsi="Times New Roman"/>
                      <w:b/>
                      <w:lang w:val="sr-Cyrl-RS"/>
                    </w:rPr>
                    <w:t>РЕПУБЛИКА СРБИЈА</w:t>
                  </w:r>
                </w:p>
                <w:p w:rsidR="00446BC4" w:rsidRPr="00246388" w:rsidRDefault="00446BC4" w:rsidP="00446BC4">
                  <w:pPr>
                    <w:shd w:val="clear" w:color="auto" w:fill="F0F2F4"/>
                    <w:spacing w:after="0"/>
                    <w:rPr>
                      <w:rFonts w:ascii="Times New Roman" w:hAnsi="Times New Roman"/>
                      <w:b/>
                      <w:lang w:val="sr-Cyrl-RS"/>
                    </w:rPr>
                  </w:pPr>
                  <w:r w:rsidRPr="00246388">
                    <w:rPr>
                      <w:rFonts w:ascii="Times New Roman" w:hAnsi="Times New Roman"/>
                      <w:b/>
                      <w:lang w:val="sr-Cyrl-RS"/>
                    </w:rPr>
                    <w:t>ГРАД   НИШ</w:t>
                  </w:r>
                </w:p>
                <w:p w:rsidR="00446BC4" w:rsidRPr="00246388" w:rsidRDefault="00446BC4" w:rsidP="00446BC4">
                  <w:pPr>
                    <w:shd w:val="clear" w:color="auto" w:fill="F0F2F4"/>
                    <w:spacing w:after="0"/>
                    <w:rPr>
                      <w:rFonts w:ascii="Times New Roman" w:hAnsi="Times New Roman"/>
                      <w:b/>
                      <w:lang w:val="sr-Cyrl-RS"/>
                    </w:rPr>
                  </w:pPr>
                  <w:r w:rsidRPr="00246388">
                    <w:rPr>
                      <w:rFonts w:ascii="Times New Roman" w:hAnsi="Times New Roman"/>
                      <w:b/>
                      <w:lang w:val="sr-Cyrl-RS"/>
                    </w:rPr>
                    <w:t>УПРАВА ГРАДСКЕ  ОПШТИНЕ  ПАНТЕЛЕЈ</w:t>
                  </w:r>
                </w:p>
                <w:p w:rsidR="00446BC4" w:rsidRPr="00246388" w:rsidRDefault="00446BC4" w:rsidP="00446BC4">
                  <w:pPr>
                    <w:shd w:val="clear" w:color="auto" w:fill="F0F2F4"/>
                    <w:spacing w:after="0"/>
                    <w:rPr>
                      <w:rFonts w:ascii="Times New Roman" w:hAnsi="Times New Roman"/>
                      <w:lang w:val="sr-Cyrl-RS"/>
                    </w:rPr>
                  </w:pPr>
                  <w:r w:rsidRPr="00246388">
                    <w:rPr>
                      <w:rFonts w:ascii="Times New Roman" w:hAnsi="Times New Roman"/>
                      <w:lang w:val="sr-Cyrl-RS"/>
                    </w:rPr>
                    <w:t>Одсек за имовинско - правне</w:t>
                  </w:r>
                </w:p>
                <w:p w:rsidR="00446BC4" w:rsidRPr="00246388" w:rsidRDefault="00446BC4" w:rsidP="00446BC4">
                  <w:pPr>
                    <w:shd w:val="clear" w:color="auto" w:fill="F0F2F4"/>
                    <w:spacing w:after="0"/>
                    <w:rPr>
                      <w:rFonts w:ascii="Times New Roman" w:hAnsi="Times New Roman"/>
                      <w:lang w:val="sr-Latn-RS"/>
                    </w:rPr>
                  </w:pPr>
                  <w:r w:rsidRPr="00246388">
                    <w:rPr>
                      <w:rFonts w:ascii="Times New Roman" w:hAnsi="Times New Roman"/>
                      <w:lang w:val="sr-Cyrl-RS"/>
                    </w:rPr>
                    <w:t>и  комуналне  послове</w:t>
                  </w:r>
                </w:p>
                <w:p w:rsidR="00446BC4" w:rsidRPr="00246388" w:rsidRDefault="00446BC4" w:rsidP="00446BC4">
                  <w:pPr>
                    <w:shd w:val="clear" w:color="auto" w:fill="F0F2F4"/>
                    <w:spacing w:after="0"/>
                    <w:rPr>
                      <w:rFonts w:ascii="Times New Roman" w:hAnsi="Times New Roman"/>
                      <w:lang w:val="sr-Cyrl-RS"/>
                    </w:rPr>
                  </w:pPr>
                  <w:r w:rsidRPr="00246388">
                    <w:rPr>
                      <w:rFonts w:ascii="Times New Roman" w:hAnsi="Times New Roman"/>
                      <w:lang w:val="sr-Latn-RS"/>
                    </w:rPr>
                    <w:t>K</w:t>
                  </w:r>
                  <w:r w:rsidRPr="00246388">
                    <w:rPr>
                      <w:rFonts w:ascii="Times New Roman" w:hAnsi="Times New Roman"/>
                      <w:lang w:val="sr-Cyrl-RS"/>
                    </w:rPr>
                    <w:t>омунална   инспекција</w:t>
                  </w:r>
                </w:p>
                <w:p w:rsidR="00446BC4" w:rsidRPr="00246388" w:rsidRDefault="00446BC4" w:rsidP="00446BC4">
                  <w:pPr>
                    <w:shd w:val="clear" w:color="auto" w:fill="F0F2F4"/>
                    <w:spacing w:after="0"/>
                    <w:rPr>
                      <w:rFonts w:ascii="Times New Roman" w:hAnsi="Times New Roman"/>
                      <w:lang w:val="sr-Cyrl-RS"/>
                    </w:rPr>
                  </w:pPr>
                  <w:r w:rsidRPr="00246388">
                    <w:rPr>
                      <w:rFonts w:ascii="Times New Roman" w:hAnsi="Times New Roman"/>
                      <w:lang w:val="sr-Cyrl-RS"/>
                    </w:rPr>
                    <w:t>Број:  355-          /16-08</w:t>
                  </w:r>
                </w:p>
                <w:p w:rsidR="00446BC4" w:rsidRPr="00246388" w:rsidRDefault="00446BC4" w:rsidP="00446BC4">
                  <w:pPr>
                    <w:shd w:val="clear" w:color="auto" w:fill="F0F2F4"/>
                    <w:spacing w:after="0"/>
                    <w:rPr>
                      <w:rFonts w:ascii="Times New Roman" w:hAnsi="Times New Roman"/>
                      <w:lang w:val="sr-Cyrl-RS"/>
                    </w:rPr>
                  </w:pPr>
                  <w:r w:rsidRPr="00246388">
                    <w:rPr>
                      <w:rFonts w:ascii="Times New Roman" w:hAnsi="Times New Roman"/>
                      <w:lang w:val="sr-Cyrl-RS"/>
                    </w:rPr>
                    <w:t>Дана:</w:t>
                  </w:r>
                </w:p>
                <w:p w:rsidR="00446BC4" w:rsidRPr="00246388" w:rsidRDefault="00446BC4" w:rsidP="00446BC4">
                  <w:pPr>
                    <w:shd w:val="clear" w:color="auto" w:fill="F0F2F4"/>
                    <w:spacing w:after="0"/>
                    <w:rPr>
                      <w:rFonts w:ascii="Times New Roman" w:hAnsi="Times New Roman"/>
                      <w:lang w:val="sr-Cyrl-RS"/>
                    </w:rPr>
                  </w:pPr>
                </w:p>
                <w:p w:rsidR="00446BC4" w:rsidRPr="00246388" w:rsidRDefault="00446BC4" w:rsidP="00446BC4">
                  <w:pPr>
                    <w:shd w:val="clear" w:color="auto" w:fill="F0F2F4"/>
                    <w:spacing w:after="0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268.4pt;margin-top:4.05pt;width:193.55pt;height:117.45pt;z-index:251660288">
            <v:textbox style="mso-next-textbox:#_x0000_s1032">
              <w:txbxContent>
                <w:p w:rsidR="00B642B9" w:rsidRPr="009C53D7" w:rsidRDefault="00B642B9" w:rsidP="00B642B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C53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тут Града Ниша </w:t>
                  </w:r>
                  <w:r w:rsidR="009C53D7" w:rsidRPr="00546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"Службени лист Града Ниша" број </w:t>
                  </w:r>
                  <w:r w:rsidR="009C53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  <w:r w:rsidR="009C53D7" w:rsidRPr="00546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 w:rsidR="009C53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  <w:r w:rsidR="009C53D7" w:rsidRPr="00546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B642B9" w:rsidRPr="00631C32" w:rsidRDefault="00B642B9" w:rsidP="00B642B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r w:rsidR="00631C32" w:rsidRPr="00631C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длука о утврђивању и означавању назива насељених места, улица, тргова и зграда на територији Града Ниша                                                                                       ("Службени лист Града Ниша</w:t>
                  </w:r>
                  <w:r w:rsidR="00631C32" w:rsidRPr="00EB71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" </w:t>
                  </w:r>
                  <w:r w:rsidR="00631C32" w:rsidRPr="00631C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број 81/2010 (пречишћен текст))</w:t>
                  </w:r>
                </w:p>
              </w:txbxContent>
            </v:textbox>
          </v:shape>
        </w:pict>
      </w:r>
    </w:p>
    <w:p w:rsid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3B0759" w:rsidRPr="00411224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</w:p>
    <w:p w:rsid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6047D6" w:rsidRDefault="006047D6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tbl>
      <w:tblPr>
        <w:tblW w:w="9360" w:type="dxa"/>
        <w:tblInd w:w="96" w:type="dxa"/>
        <w:tblLook w:val="04A0" w:firstRow="1" w:lastRow="0" w:firstColumn="1" w:lastColumn="0" w:noHBand="0" w:noVBand="1"/>
      </w:tblPr>
      <w:tblGrid>
        <w:gridCol w:w="560"/>
        <w:gridCol w:w="960"/>
        <w:gridCol w:w="960"/>
        <w:gridCol w:w="960"/>
        <w:gridCol w:w="960"/>
        <w:gridCol w:w="960"/>
        <w:gridCol w:w="400"/>
        <w:gridCol w:w="2160"/>
        <w:gridCol w:w="1440"/>
      </w:tblGrid>
      <w:tr w:rsidR="00F028BD" w:rsidRPr="00F028BD" w:rsidTr="00F028B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8D8D8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hideMark/>
          </w:tcPr>
          <w:p w:rsidR="00F028BD" w:rsidRPr="00F028BD" w:rsidRDefault="00F028BD" w:rsidP="00F02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-НС-1</w:t>
            </w:r>
          </w:p>
        </w:tc>
      </w:tr>
      <w:tr w:rsidR="00F028BD" w:rsidRPr="00F028BD" w:rsidTr="00F028BD">
        <w:trPr>
          <w:trHeight w:val="300"/>
        </w:trPr>
        <w:tc>
          <w:tcPr>
            <w:tcW w:w="936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F028BD" w:rsidRPr="00F028BD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НА ЛИСТА – УТВРЂИВАЊЕ И ОЗНАЧАВАЊЕ НАЗИВА НАСЕЉЕНИХ МЕСТА, УЛИЦА, ТРГОВА И ЗГРАДА</w:t>
            </w:r>
          </w:p>
        </w:tc>
      </w:tr>
      <w:tr w:rsidR="00F028BD" w:rsidRPr="00F028BD" w:rsidTr="00F028BD">
        <w:trPr>
          <w:trHeight w:val="300"/>
        </w:trPr>
        <w:tc>
          <w:tcPr>
            <w:tcW w:w="936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36F2F" w:rsidRDefault="00D36F2F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4C113A" w:rsidRDefault="004C113A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860"/>
      </w:tblGrid>
      <w:tr w:rsidR="00F028BD" w:rsidRPr="006E1D02" w:rsidTr="009A3994">
        <w:trPr>
          <w:trHeight w:val="458"/>
        </w:trPr>
        <w:tc>
          <w:tcPr>
            <w:tcW w:w="9180" w:type="dxa"/>
            <w:gridSpan w:val="2"/>
            <w:shd w:val="clear" w:color="auto" w:fill="DBE5F1"/>
          </w:tcPr>
          <w:p w:rsidR="00F028BD" w:rsidRPr="006E1D02" w:rsidRDefault="00F028BD" w:rsidP="009A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E1D02">
              <w:rPr>
                <w:rFonts w:ascii="Times New Roman" w:eastAsia="Times New Roman" w:hAnsi="Times New Roman" w:cs="Calibri"/>
                <w:sz w:val="24"/>
                <w:szCs w:val="24"/>
                <w:lang w:val="sr-Cyrl-CS"/>
              </w:rPr>
              <w:t>ИНФОРМАЦИЈЕ О КОНТРОЛИСАНОМ СУБЈЕКТУ</w:t>
            </w:r>
          </w:p>
        </w:tc>
      </w:tr>
      <w:tr w:rsidR="00F028BD" w:rsidRPr="006E1D02" w:rsidTr="009A3994">
        <w:tc>
          <w:tcPr>
            <w:tcW w:w="9180" w:type="dxa"/>
            <w:gridSpan w:val="2"/>
            <w:shd w:val="clear" w:color="auto" w:fill="E0E0E0"/>
          </w:tcPr>
          <w:p w:rsidR="00F028BD" w:rsidRPr="006E1D02" w:rsidRDefault="00F028BD" w:rsidP="009A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1D02">
              <w:rPr>
                <w:rFonts w:ascii="Times New Roman" w:eastAsia="Times New Roman" w:hAnsi="Times New Roman" w:cs="Calibri"/>
                <w:b/>
                <w:sz w:val="24"/>
                <w:szCs w:val="24"/>
                <w:lang w:val="sr-Cyrl-CS"/>
              </w:rPr>
              <w:t>Правно</w:t>
            </w:r>
            <w:r w:rsidRPr="006E1D02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лице/ </w:t>
            </w:r>
            <w:r w:rsidRPr="006E1D02">
              <w:rPr>
                <w:rFonts w:ascii="Times New Roman" w:eastAsia="Times New Roman" w:hAnsi="Times New Roman" w:cs="Calibri"/>
                <w:b/>
                <w:sz w:val="24"/>
                <w:szCs w:val="24"/>
                <w:lang w:val="sr-Cyrl-CS"/>
              </w:rPr>
              <w:t>физичко лице</w:t>
            </w:r>
            <w:r w:rsidRPr="006E1D02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/</w:t>
            </w:r>
            <w:r w:rsidRPr="006E1D02">
              <w:rPr>
                <w:rFonts w:ascii="Times New Roman" w:eastAsia="Times New Roman" w:hAnsi="Times New Roman" w:cs="Calibri"/>
                <w:b/>
                <w:sz w:val="24"/>
                <w:szCs w:val="24"/>
                <w:lang w:val="sr-Cyrl-CS"/>
              </w:rPr>
              <w:t xml:space="preserve"> предузетник</w:t>
            </w:r>
          </w:p>
        </w:tc>
      </w:tr>
      <w:tr w:rsidR="00F028BD" w:rsidRPr="006E1D02" w:rsidTr="009A3994">
        <w:tc>
          <w:tcPr>
            <w:tcW w:w="9180" w:type="dxa"/>
            <w:gridSpan w:val="2"/>
            <w:shd w:val="clear" w:color="auto" w:fill="auto"/>
          </w:tcPr>
          <w:p w:rsidR="00F028BD" w:rsidRPr="006E1D02" w:rsidRDefault="00F028BD" w:rsidP="009A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E1D02">
              <w:rPr>
                <w:rFonts w:ascii="Times New Roman" w:eastAsia="Times New Roman" w:hAnsi="Times New Roman" w:cs="Calibri"/>
                <w:sz w:val="24"/>
                <w:szCs w:val="24"/>
                <w:lang w:val="sr-Cyrl-CS"/>
              </w:rPr>
              <w:t>Подаци о контролисаном објекту</w:t>
            </w:r>
          </w:p>
        </w:tc>
      </w:tr>
      <w:tr w:rsidR="00F028BD" w:rsidRPr="006E1D02" w:rsidTr="009A3994">
        <w:trPr>
          <w:trHeight w:val="30"/>
        </w:trPr>
        <w:tc>
          <w:tcPr>
            <w:tcW w:w="4320" w:type="dxa"/>
            <w:shd w:val="clear" w:color="auto" w:fill="auto"/>
          </w:tcPr>
          <w:p w:rsidR="00F028BD" w:rsidRPr="006E1D02" w:rsidRDefault="00F028BD" w:rsidP="009A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E1D02">
              <w:rPr>
                <w:rFonts w:ascii="Times New Roman" w:eastAsia="Times New Roman" w:hAnsi="Times New Roman" w:cs="Calibri"/>
                <w:sz w:val="24"/>
                <w:szCs w:val="24"/>
                <w:lang w:val="sr-Cyrl-CS"/>
              </w:rPr>
              <w:t>Назив/име и презиме субјекта:</w:t>
            </w:r>
          </w:p>
        </w:tc>
        <w:tc>
          <w:tcPr>
            <w:tcW w:w="4860" w:type="dxa"/>
            <w:shd w:val="clear" w:color="auto" w:fill="auto"/>
          </w:tcPr>
          <w:p w:rsidR="00F028BD" w:rsidRPr="006E1D02" w:rsidRDefault="00F028BD" w:rsidP="009A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028BD" w:rsidRPr="006E1D02" w:rsidTr="009A3994">
        <w:trPr>
          <w:trHeight w:val="30"/>
        </w:trPr>
        <w:tc>
          <w:tcPr>
            <w:tcW w:w="4320" w:type="dxa"/>
            <w:shd w:val="clear" w:color="auto" w:fill="auto"/>
          </w:tcPr>
          <w:p w:rsidR="00F028BD" w:rsidRPr="006E1D02" w:rsidRDefault="00F028BD" w:rsidP="009A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E1D02">
              <w:rPr>
                <w:rFonts w:ascii="Times New Roman" w:eastAsia="Times New Roman" w:hAnsi="Times New Roman" w:cs="Calibri"/>
                <w:sz w:val="24"/>
                <w:szCs w:val="24"/>
                <w:lang w:val="sr-Cyrl-CS"/>
              </w:rPr>
              <w:t>Адреса (улица и број)</w:t>
            </w:r>
          </w:p>
        </w:tc>
        <w:tc>
          <w:tcPr>
            <w:tcW w:w="4860" w:type="dxa"/>
            <w:shd w:val="clear" w:color="auto" w:fill="auto"/>
          </w:tcPr>
          <w:p w:rsidR="00F028BD" w:rsidRPr="006E1D02" w:rsidRDefault="00F028BD" w:rsidP="009A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028BD" w:rsidRPr="006E1D02" w:rsidTr="009A3994">
        <w:trPr>
          <w:trHeight w:val="30"/>
        </w:trPr>
        <w:tc>
          <w:tcPr>
            <w:tcW w:w="4320" w:type="dxa"/>
            <w:shd w:val="clear" w:color="auto" w:fill="auto"/>
          </w:tcPr>
          <w:p w:rsidR="00F028BD" w:rsidRPr="006E1D02" w:rsidRDefault="00F028BD" w:rsidP="009A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E1D02">
              <w:rPr>
                <w:rFonts w:ascii="Times New Roman" w:eastAsia="Times New Roman" w:hAnsi="Times New Roman" w:cs="Calibri"/>
                <w:sz w:val="24"/>
                <w:szCs w:val="24"/>
                <w:lang w:val="sr-Cyrl-CS"/>
              </w:rPr>
              <w:t>Град/градска општина</w:t>
            </w:r>
          </w:p>
        </w:tc>
        <w:tc>
          <w:tcPr>
            <w:tcW w:w="4860" w:type="dxa"/>
            <w:shd w:val="clear" w:color="auto" w:fill="auto"/>
          </w:tcPr>
          <w:p w:rsidR="00F028BD" w:rsidRPr="006E1D02" w:rsidRDefault="00F028BD" w:rsidP="009A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028BD" w:rsidRPr="006E1D02" w:rsidTr="009A3994">
        <w:trPr>
          <w:trHeight w:val="260"/>
        </w:trPr>
        <w:tc>
          <w:tcPr>
            <w:tcW w:w="4320" w:type="dxa"/>
            <w:shd w:val="clear" w:color="auto" w:fill="auto"/>
          </w:tcPr>
          <w:p w:rsidR="00F028BD" w:rsidRPr="006E1D02" w:rsidRDefault="00F028BD" w:rsidP="009A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E1D0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ИБ/ЈМБГ</w:t>
            </w:r>
          </w:p>
        </w:tc>
        <w:tc>
          <w:tcPr>
            <w:tcW w:w="4860" w:type="dxa"/>
            <w:shd w:val="clear" w:color="auto" w:fill="auto"/>
          </w:tcPr>
          <w:p w:rsidR="00F028BD" w:rsidRPr="006E1D02" w:rsidRDefault="00F028BD" w:rsidP="009A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028BD" w:rsidRPr="006E1D02" w:rsidTr="009A3994">
        <w:tc>
          <w:tcPr>
            <w:tcW w:w="4320" w:type="dxa"/>
            <w:shd w:val="clear" w:color="auto" w:fill="auto"/>
          </w:tcPr>
          <w:p w:rsidR="00F028BD" w:rsidRPr="006E1D02" w:rsidRDefault="00433B0C" w:rsidP="009A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т.бр./</w:t>
            </w:r>
            <w:r w:rsidR="00F028BD" w:rsidRPr="006E1D0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F028BD" w:rsidRPr="006E1D0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</w:t>
            </w:r>
            <w:r w:rsidR="00F028BD" w:rsidRPr="006E1D02">
              <w:rPr>
                <w:rFonts w:ascii="Times New Roman" w:eastAsia="Times New Roman" w:hAnsi="Times New Roman" w:cs="Times New Roman"/>
                <w:sz w:val="24"/>
                <w:szCs w:val="24"/>
              </w:rPr>
              <w:t>ој</w:t>
            </w:r>
            <w:r w:rsidR="00F028BD" w:rsidRPr="006E1D0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личне карте</w:t>
            </w:r>
          </w:p>
        </w:tc>
        <w:tc>
          <w:tcPr>
            <w:tcW w:w="4860" w:type="dxa"/>
            <w:shd w:val="clear" w:color="auto" w:fill="auto"/>
          </w:tcPr>
          <w:p w:rsidR="00F028BD" w:rsidRPr="006E1D02" w:rsidRDefault="00F028BD" w:rsidP="009A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:rsidR="00D36F2F" w:rsidRDefault="00D36F2F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bookmarkStart w:id="0" w:name="_GoBack"/>
      <w:bookmarkEnd w:id="0"/>
    </w:p>
    <w:p w:rsidR="00F028BD" w:rsidRDefault="00F028BD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tbl>
      <w:tblPr>
        <w:tblW w:w="9360" w:type="dxa"/>
        <w:tblInd w:w="96" w:type="dxa"/>
        <w:tblLook w:val="04A0" w:firstRow="1" w:lastRow="0" w:firstColumn="1" w:lastColumn="0" w:noHBand="0" w:noVBand="1"/>
      </w:tblPr>
      <w:tblGrid>
        <w:gridCol w:w="662"/>
        <w:gridCol w:w="4538"/>
        <w:gridCol w:w="4160"/>
      </w:tblGrid>
      <w:tr w:rsidR="00F028BD" w:rsidRPr="00F028BD" w:rsidTr="00F028BD">
        <w:trPr>
          <w:trHeight w:val="300"/>
        </w:trPr>
        <w:tc>
          <w:tcPr>
            <w:tcW w:w="662" w:type="dxa"/>
            <w:vMerge w:val="restart"/>
            <w:shd w:val="clear" w:color="auto" w:fill="auto"/>
            <w:vAlign w:val="bottom"/>
            <w:hideMark/>
          </w:tcPr>
          <w:p w:rsidR="00F028BD" w:rsidRPr="00F028BD" w:rsidRDefault="00F028BD" w:rsidP="00F0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8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98" w:type="dxa"/>
            <w:gridSpan w:val="2"/>
            <w:shd w:val="clear" w:color="auto" w:fill="auto"/>
            <w:vAlign w:val="center"/>
            <w:hideMark/>
          </w:tcPr>
          <w:p w:rsidR="00F028BD" w:rsidRDefault="00F028BD" w:rsidP="00F02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28BD">
              <w:rPr>
                <w:rFonts w:ascii="Calibri" w:eastAsia="Times New Roman" w:hAnsi="Calibri" w:cs="Times New Roman"/>
                <w:color w:val="000000"/>
              </w:rPr>
              <w:t xml:space="preserve">Предмет контроле је:  </w:t>
            </w:r>
          </w:p>
          <w:p w:rsidR="00F028BD" w:rsidRPr="00F028BD" w:rsidRDefault="00F028BD" w:rsidP="00F02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8BD" w:rsidRPr="00F028BD" w:rsidTr="00F028BD">
        <w:trPr>
          <w:trHeight w:val="300"/>
        </w:trPr>
        <w:tc>
          <w:tcPr>
            <w:tcW w:w="662" w:type="dxa"/>
            <w:vMerge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8" w:type="dxa"/>
            <w:vMerge w:val="restart"/>
            <w:shd w:val="clear" w:color="auto" w:fill="auto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28BD">
              <w:rPr>
                <w:rFonts w:ascii="Calibri" w:eastAsia="Times New Roman" w:hAnsi="Calibri" w:cs="Times New Roman"/>
                <w:color w:val="000000"/>
              </w:rPr>
              <w:t xml:space="preserve">□ насеље                                                         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Pr="00F028BD">
              <w:rPr>
                <w:rFonts w:ascii="Calibri" w:eastAsia="Times New Roman" w:hAnsi="Calibri" w:cs="Times New Roman"/>
                <w:color w:val="000000"/>
              </w:rPr>
              <w:t xml:space="preserve">  □ градска четврт                                          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Pr="00F028BD">
              <w:rPr>
                <w:rFonts w:ascii="Calibri" w:eastAsia="Times New Roman" w:hAnsi="Calibri" w:cs="Times New Roman"/>
                <w:color w:val="000000"/>
              </w:rPr>
              <w:t xml:space="preserve">  □ заселак                                                        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</w:t>
            </w:r>
            <w:r w:rsidRPr="00F028BD">
              <w:rPr>
                <w:rFonts w:ascii="Calibri" w:eastAsia="Times New Roman" w:hAnsi="Calibri" w:cs="Times New Roman"/>
                <w:color w:val="000000"/>
              </w:rPr>
              <w:t xml:space="preserve">  □ део насељеног места                                                                                                                                                     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28BD">
              <w:rPr>
                <w:rFonts w:ascii="Calibri" w:eastAsia="Times New Roman" w:hAnsi="Calibri" w:cs="Times New Roman"/>
                <w:color w:val="000000"/>
              </w:rPr>
              <w:t>□ улица                                                                                                                                     □ трг                                                                                                □ зграда                                                                                         □ грађевинска парцела</w:t>
            </w:r>
          </w:p>
        </w:tc>
      </w:tr>
      <w:tr w:rsidR="00F028BD" w:rsidRPr="00F028BD" w:rsidTr="00F028BD">
        <w:trPr>
          <w:trHeight w:val="300"/>
        </w:trPr>
        <w:tc>
          <w:tcPr>
            <w:tcW w:w="662" w:type="dxa"/>
            <w:vMerge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8" w:type="dxa"/>
            <w:vMerge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8BD" w:rsidRPr="00F028BD" w:rsidTr="00F028BD">
        <w:trPr>
          <w:trHeight w:val="300"/>
        </w:trPr>
        <w:tc>
          <w:tcPr>
            <w:tcW w:w="662" w:type="dxa"/>
            <w:vMerge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8" w:type="dxa"/>
            <w:vMerge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8BD" w:rsidRPr="00F028BD" w:rsidTr="00F028BD">
        <w:trPr>
          <w:trHeight w:val="300"/>
        </w:trPr>
        <w:tc>
          <w:tcPr>
            <w:tcW w:w="662" w:type="dxa"/>
            <w:vMerge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8" w:type="dxa"/>
            <w:vMerge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B0759" w:rsidRDefault="00F028BD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ab/>
        <w:t xml:space="preserve">     </w:t>
      </w:r>
    </w:p>
    <w:tbl>
      <w:tblPr>
        <w:tblW w:w="9450" w:type="dxa"/>
        <w:tblInd w:w="96" w:type="dxa"/>
        <w:tblLook w:val="04A0" w:firstRow="1" w:lastRow="0" w:firstColumn="1" w:lastColumn="0" w:noHBand="0" w:noVBand="1"/>
      </w:tblPr>
      <w:tblGrid>
        <w:gridCol w:w="798"/>
        <w:gridCol w:w="954"/>
        <w:gridCol w:w="4008"/>
        <w:gridCol w:w="2352"/>
        <w:gridCol w:w="1338"/>
      </w:tblGrid>
      <w:tr w:rsidR="00F028BD" w:rsidRPr="00F028BD" w:rsidTr="00F028BD">
        <w:trPr>
          <w:trHeight w:val="3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.б.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итање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говор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рој бодова</w:t>
            </w:r>
          </w:p>
        </w:tc>
      </w:tr>
      <w:tr w:rsidR="00F028BD" w:rsidRPr="00F028BD" w:rsidTr="00F028BD">
        <w:trPr>
          <w:trHeight w:val="315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ив улице, трга или дела насеља утврђен је и означен од стране овлашћеног органа?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да (5 бодова)            □ не (0 бодова)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BD" w:rsidRPr="00F028BD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028BD" w:rsidRPr="00F028BD" w:rsidTr="00F028BD">
        <w:trPr>
          <w:trHeight w:val="31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8BD" w:rsidRPr="00F028BD" w:rsidTr="00F028BD">
        <w:trPr>
          <w:trHeight w:val="31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8BD" w:rsidRPr="00F028BD" w:rsidTr="00F028BD">
        <w:trPr>
          <w:trHeight w:val="315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ив улице, трга или дела насеља означен је на табли од емајлираног лима, величине 50x30 цм белим штамапним словима на тамноплавој основи?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да (2 бода)            □ не (0 бодова)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BD" w:rsidRPr="00F028BD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028BD" w:rsidRPr="00F028BD" w:rsidTr="00F028BD">
        <w:trPr>
          <w:trHeight w:val="31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8BD" w:rsidRPr="00F028BD" w:rsidTr="00F028BD">
        <w:trPr>
          <w:trHeight w:val="31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8BD" w:rsidRPr="00F028BD" w:rsidTr="00F028BD">
        <w:trPr>
          <w:trHeight w:val="31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8BD" w:rsidRPr="00F028BD" w:rsidTr="00F028BD">
        <w:trPr>
          <w:trHeight w:val="315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е са називом улице и трга постављене су на почетку и на крају улице, са обе стране, на свакој раскрсници улице и на тргу на месту спајања улица са тргом?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□ да (2 бода)            □ делимично (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0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)           □ не (0 бодова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BD" w:rsidRPr="00F028BD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028BD" w:rsidRPr="00F028BD" w:rsidTr="00F028BD">
        <w:trPr>
          <w:trHeight w:val="315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8BD" w:rsidRPr="00F028BD" w:rsidTr="00F028BD">
        <w:trPr>
          <w:trHeight w:val="315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8BD" w:rsidRPr="00F028BD" w:rsidTr="00F028BD">
        <w:trPr>
          <w:trHeight w:val="315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8BD" w:rsidRPr="00F028BD" w:rsidTr="00F028BD">
        <w:trPr>
          <w:trHeight w:val="315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D" w:rsidRPr="00F028BD" w:rsidRDefault="00F028BD" w:rsidP="0043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е са кућним броје</w:t>
            </w:r>
            <w:r w:rsidR="0043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в</w:t>
            </w:r>
            <w:r w:rsidRPr="00F0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а израђене су од емајлираног лима величине 20x15 цм са исписаним кућним бројевима беле боје на тамноплавој основи? 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да (2 бода)            □ не (0 бодова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BD" w:rsidRPr="00F028BD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028BD" w:rsidRPr="00F028BD" w:rsidTr="00F028BD">
        <w:trPr>
          <w:trHeight w:val="31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8BD" w:rsidRPr="00F028BD" w:rsidTr="00F028BD">
        <w:trPr>
          <w:trHeight w:val="31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8BD" w:rsidRPr="00F028BD" w:rsidTr="00F028BD">
        <w:trPr>
          <w:trHeight w:val="31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8BD" w:rsidRPr="00F028BD" w:rsidTr="00F028BD">
        <w:trPr>
          <w:trHeight w:val="315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ака стамбена, пословна зграда, сваки улаз у згради непосредно везан за улицу и грађевинска парцела имају један и јединствен кућни број?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да (2 бода)            □ не (0 бодова)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BD" w:rsidRPr="00F028BD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028BD" w:rsidRPr="00F028BD" w:rsidTr="00F028BD">
        <w:trPr>
          <w:trHeight w:val="31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8BD" w:rsidRPr="00F028BD" w:rsidTr="00F028BD">
        <w:trPr>
          <w:trHeight w:val="31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8BD" w:rsidRPr="00F028BD" w:rsidTr="00F028BD">
        <w:trPr>
          <w:trHeight w:val="315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ћни бројеви у улици постављени су у низу  са леве стране непарни а са десне стране парни, а на тргу у континуитету у смеру казаљке на сату?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да (2 бода)            □ не (0 бодова)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BD" w:rsidRPr="00F028BD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028BD" w:rsidRPr="00F028BD" w:rsidTr="00F028BD">
        <w:trPr>
          <w:trHeight w:val="31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8BD" w:rsidRPr="00F028BD" w:rsidTr="00F028BD">
        <w:trPr>
          <w:trHeight w:val="31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8BD" w:rsidRPr="00F028BD" w:rsidTr="00F028BD">
        <w:trPr>
          <w:trHeight w:val="315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е са кућним бројевима су видљиве, читке и чисте?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да (2 бода)            □ делимично (1 бод)          □ не (0 бодова)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BD" w:rsidRPr="00F028BD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028BD" w:rsidRPr="00F028BD" w:rsidTr="00F028BD">
        <w:trPr>
          <w:trHeight w:val="31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8BD" w:rsidRPr="00F028BD" w:rsidTr="00F028BD">
        <w:trPr>
          <w:trHeight w:val="31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8BD" w:rsidRPr="00F028BD" w:rsidTr="00F028BD">
        <w:trPr>
          <w:trHeight w:val="315"/>
        </w:trPr>
        <w:tc>
          <w:tcPr>
            <w:tcW w:w="1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ОМЕНА: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BD" w:rsidRPr="00F028BD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УПАН БРОЈ БОДОВА: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BD" w:rsidRPr="00F028BD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2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028BD" w:rsidRPr="00F028BD" w:rsidTr="00F028BD">
        <w:trPr>
          <w:trHeight w:val="330"/>
        </w:trPr>
        <w:tc>
          <w:tcPr>
            <w:tcW w:w="17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BD" w:rsidRPr="00F028BD" w:rsidRDefault="00F028BD" w:rsidP="00F0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36F2F" w:rsidRPr="003B0759" w:rsidRDefault="00D36F2F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F028BD" w:rsidRDefault="00F028BD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490E46" w:rsidRDefault="00490E46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tbl>
      <w:tblPr>
        <w:tblW w:w="9199" w:type="dxa"/>
        <w:tblInd w:w="89" w:type="dxa"/>
        <w:tblLook w:val="04A0" w:firstRow="1" w:lastRow="0" w:firstColumn="1" w:lastColumn="0" w:noHBand="0" w:noVBand="1"/>
      </w:tblPr>
      <w:tblGrid>
        <w:gridCol w:w="4840"/>
        <w:gridCol w:w="4359"/>
      </w:tblGrid>
      <w:tr w:rsidR="00F028BD" w:rsidRPr="00971A6E" w:rsidTr="009A3994">
        <w:trPr>
          <w:trHeight w:val="315"/>
        </w:trPr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hideMark/>
          </w:tcPr>
          <w:p w:rsidR="00F028BD" w:rsidRPr="00971A6E" w:rsidRDefault="00F028BD" w:rsidP="009A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РЕЗУЛТАТ НАДЗОРА У БОДОВИМА:</w:t>
            </w:r>
          </w:p>
        </w:tc>
      </w:tr>
      <w:tr w:rsidR="00F028BD" w:rsidRPr="00971A6E" w:rsidTr="009A399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D" w:rsidRPr="00971A6E" w:rsidRDefault="00F028BD" w:rsidP="009A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Укупан могући број бодова: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D" w:rsidRPr="00F028BD" w:rsidRDefault="00F028BD" w:rsidP="00F02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F028BD" w:rsidRPr="00971A6E" w:rsidTr="009A399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D" w:rsidRPr="00971A6E" w:rsidRDefault="00F028BD" w:rsidP="009A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УТВРЂЕНИ БРОЈ БОДОВА: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BD" w:rsidRPr="00971A6E" w:rsidRDefault="00F028BD" w:rsidP="009A3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 </w:t>
            </w:r>
          </w:p>
        </w:tc>
      </w:tr>
    </w:tbl>
    <w:p w:rsidR="00322BCF" w:rsidRDefault="00322BCF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F028BD" w:rsidRDefault="00F028BD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F028BD" w:rsidRDefault="00F028BD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440"/>
        <w:gridCol w:w="1530"/>
        <w:gridCol w:w="1530"/>
        <w:gridCol w:w="1530"/>
        <w:gridCol w:w="1350"/>
      </w:tblGrid>
      <w:tr w:rsidR="00F028BD" w:rsidRPr="00971A6E" w:rsidTr="009A3994">
        <w:trPr>
          <w:trHeight w:val="270"/>
        </w:trPr>
        <w:tc>
          <w:tcPr>
            <w:tcW w:w="9180" w:type="dxa"/>
            <w:gridSpan w:val="6"/>
            <w:shd w:val="clear" w:color="auto" w:fill="DBE5F1"/>
            <w:hideMark/>
          </w:tcPr>
          <w:p w:rsidR="00F028BD" w:rsidRPr="00971A6E" w:rsidRDefault="00F028BD" w:rsidP="009A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Табела  ризика и бодова</w:t>
            </w:r>
          </w:p>
        </w:tc>
      </w:tr>
      <w:tr w:rsidR="00F028BD" w:rsidRPr="00971A6E" w:rsidTr="009A3994">
        <w:trPr>
          <w:trHeight w:val="290"/>
        </w:trPr>
        <w:tc>
          <w:tcPr>
            <w:tcW w:w="1800" w:type="dxa"/>
            <w:shd w:val="clear" w:color="auto" w:fill="auto"/>
            <w:hideMark/>
          </w:tcPr>
          <w:p w:rsidR="00F028BD" w:rsidRPr="00971A6E" w:rsidRDefault="00F028BD" w:rsidP="009A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епен ризика</w:t>
            </w:r>
          </w:p>
        </w:tc>
        <w:tc>
          <w:tcPr>
            <w:tcW w:w="1440" w:type="dxa"/>
            <w:shd w:val="clear" w:color="auto" w:fill="auto"/>
            <w:hideMark/>
          </w:tcPr>
          <w:p w:rsidR="00F028BD" w:rsidRPr="00971A6E" w:rsidRDefault="00F028BD" w:rsidP="009A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езнатан</w:t>
            </w:r>
          </w:p>
        </w:tc>
        <w:tc>
          <w:tcPr>
            <w:tcW w:w="1530" w:type="dxa"/>
            <w:shd w:val="clear" w:color="auto" w:fill="auto"/>
            <w:hideMark/>
          </w:tcPr>
          <w:p w:rsidR="00F028BD" w:rsidRPr="00971A6E" w:rsidRDefault="00F028BD" w:rsidP="009A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изак</w:t>
            </w:r>
          </w:p>
        </w:tc>
        <w:tc>
          <w:tcPr>
            <w:tcW w:w="1530" w:type="dxa"/>
            <w:shd w:val="clear" w:color="auto" w:fill="auto"/>
            <w:hideMark/>
          </w:tcPr>
          <w:p w:rsidR="00F028BD" w:rsidRPr="00971A6E" w:rsidRDefault="00F028BD" w:rsidP="009A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едњи</w:t>
            </w:r>
          </w:p>
        </w:tc>
        <w:tc>
          <w:tcPr>
            <w:tcW w:w="1530" w:type="dxa"/>
            <w:shd w:val="clear" w:color="auto" w:fill="auto"/>
            <w:hideMark/>
          </w:tcPr>
          <w:p w:rsidR="00F028BD" w:rsidRPr="00971A6E" w:rsidRDefault="00F028BD" w:rsidP="009A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исок</w:t>
            </w:r>
          </w:p>
        </w:tc>
        <w:tc>
          <w:tcPr>
            <w:tcW w:w="1350" w:type="dxa"/>
            <w:shd w:val="clear" w:color="auto" w:fill="auto"/>
            <w:hideMark/>
          </w:tcPr>
          <w:p w:rsidR="00F028BD" w:rsidRPr="00971A6E" w:rsidRDefault="00F028BD" w:rsidP="009A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ритичан</w:t>
            </w:r>
          </w:p>
        </w:tc>
      </w:tr>
      <w:tr w:rsidR="00F028BD" w:rsidRPr="00971A6E" w:rsidTr="009A3994">
        <w:trPr>
          <w:trHeight w:val="270"/>
        </w:trPr>
        <w:tc>
          <w:tcPr>
            <w:tcW w:w="1800" w:type="dxa"/>
            <w:shd w:val="clear" w:color="auto" w:fill="auto"/>
            <w:hideMark/>
          </w:tcPr>
          <w:p w:rsidR="00F028BD" w:rsidRPr="00971A6E" w:rsidRDefault="00F028BD" w:rsidP="009A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  <w:tc>
          <w:tcPr>
            <w:tcW w:w="1440" w:type="dxa"/>
            <w:shd w:val="clear" w:color="auto" w:fill="auto"/>
            <w:hideMark/>
          </w:tcPr>
          <w:p w:rsidR="00F028BD" w:rsidRPr="00F028BD" w:rsidRDefault="00F028BD" w:rsidP="00F0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- 17</w:t>
            </w:r>
          </w:p>
        </w:tc>
        <w:tc>
          <w:tcPr>
            <w:tcW w:w="1530" w:type="dxa"/>
            <w:shd w:val="clear" w:color="auto" w:fill="auto"/>
            <w:hideMark/>
          </w:tcPr>
          <w:p w:rsidR="00F028BD" w:rsidRPr="00F028BD" w:rsidRDefault="00F028BD" w:rsidP="009A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- 15</w:t>
            </w:r>
          </w:p>
        </w:tc>
        <w:tc>
          <w:tcPr>
            <w:tcW w:w="1530" w:type="dxa"/>
            <w:shd w:val="clear" w:color="auto" w:fill="auto"/>
            <w:hideMark/>
          </w:tcPr>
          <w:p w:rsidR="00F028BD" w:rsidRPr="00F028BD" w:rsidRDefault="00F028BD" w:rsidP="009A3994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- 13</w:t>
            </w:r>
          </w:p>
        </w:tc>
        <w:tc>
          <w:tcPr>
            <w:tcW w:w="1530" w:type="dxa"/>
            <w:shd w:val="clear" w:color="auto" w:fill="auto"/>
            <w:hideMark/>
          </w:tcPr>
          <w:p w:rsidR="00F028BD" w:rsidRPr="00F028BD" w:rsidRDefault="00F028BD" w:rsidP="009A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-11</w:t>
            </w:r>
          </w:p>
        </w:tc>
        <w:tc>
          <w:tcPr>
            <w:tcW w:w="1350" w:type="dxa"/>
            <w:shd w:val="clear" w:color="auto" w:fill="auto"/>
            <w:hideMark/>
          </w:tcPr>
          <w:p w:rsidR="00F028BD" w:rsidRPr="00971A6E" w:rsidRDefault="00F028BD" w:rsidP="00F028BD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 - 9</w:t>
            </w:r>
          </w:p>
        </w:tc>
      </w:tr>
      <w:tr w:rsidR="00F028BD" w:rsidRPr="00971A6E" w:rsidTr="009A3994">
        <w:trPr>
          <w:trHeight w:val="290"/>
        </w:trPr>
        <w:tc>
          <w:tcPr>
            <w:tcW w:w="1800" w:type="dxa"/>
            <w:shd w:val="clear" w:color="auto" w:fill="auto"/>
            <w:hideMark/>
          </w:tcPr>
          <w:p w:rsidR="00F028BD" w:rsidRPr="00971A6E" w:rsidRDefault="00F028BD" w:rsidP="009A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ен ризик</w:t>
            </w:r>
          </w:p>
        </w:tc>
        <w:tc>
          <w:tcPr>
            <w:tcW w:w="1440" w:type="dxa"/>
            <w:shd w:val="clear" w:color="auto" w:fill="auto"/>
          </w:tcPr>
          <w:p w:rsidR="00F028BD" w:rsidRPr="00971A6E" w:rsidRDefault="00F028BD" w:rsidP="009A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:rsidR="00F028BD" w:rsidRPr="00971A6E" w:rsidRDefault="00F028BD" w:rsidP="009A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</w:t>
            </w:r>
          </w:p>
        </w:tc>
        <w:tc>
          <w:tcPr>
            <w:tcW w:w="1530" w:type="dxa"/>
            <w:shd w:val="clear" w:color="auto" w:fill="auto"/>
          </w:tcPr>
          <w:p w:rsidR="00F028BD" w:rsidRPr="00971A6E" w:rsidRDefault="00F028BD" w:rsidP="009A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shd w:val="clear" w:color="auto" w:fill="auto"/>
          </w:tcPr>
          <w:p w:rsidR="00F028BD" w:rsidRPr="00971A6E" w:rsidRDefault="00F028BD" w:rsidP="009A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F028BD" w:rsidRPr="00971A6E" w:rsidRDefault="00F028BD" w:rsidP="009A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433B0C" w:rsidRDefault="00433B0C" w:rsidP="00433B0C">
      <w:pPr>
        <w:spacing w:after="0" w:line="240" w:lineRule="auto"/>
        <w:rPr>
          <w:rFonts w:ascii="Times New Roman" w:hAnsi="Times New Roman"/>
          <w:sz w:val="24"/>
          <w:szCs w:val="24"/>
          <w:lang w:val="sr-Cyrl-CS" w:eastAsia="sr-Cyrl-CS"/>
        </w:rPr>
      </w:pPr>
      <w:r>
        <w:rPr>
          <w:rFonts w:ascii="Times New Roman" w:hAnsi="Times New Roman"/>
          <w:sz w:val="24"/>
          <w:szCs w:val="24"/>
          <w:lang w:val="sr-Cyrl-CS" w:eastAsia="sr-Cyrl-CS"/>
        </w:rPr>
        <w:t>Ова контролна листа садржи две странице</w:t>
      </w:r>
    </w:p>
    <w:p w:rsidR="00322BCF" w:rsidRDefault="00322BCF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322BCF" w:rsidRDefault="00322BCF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F028BD" w:rsidRDefault="00F028BD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F028BD" w:rsidRDefault="00F028BD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F028BD" w:rsidRDefault="00F028BD" w:rsidP="00F028B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F2EC6">
        <w:rPr>
          <w:rFonts w:ascii="Times New Roman" w:hAnsi="Times New Roman" w:cs="Times New Roman"/>
          <w:sz w:val="24"/>
          <w:szCs w:val="24"/>
        </w:rPr>
        <w:t xml:space="preserve">НАДЗИРАНИ </w:t>
      </w:r>
      <w:r>
        <w:rPr>
          <w:rFonts w:ascii="Times New Roman" w:hAnsi="Times New Roman" w:cs="Times New Roman"/>
          <w:sz w:val="24"/>
          <w:szCs w:val="24"/>
        </w:rPr>
        <w:t>СУБЈЕКА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3B0C">
        <w:rPr>
          <w:rFonts w:ascii="Times New Roman" w:hAnsi="Times New Roman" w:cs="Times New Roman"/>
          <w:sz w:val="24"/>
          <w:szCs w:val="24"/>
          <w:lang w:val="sr-Cyrl-CS"/>
        </w:rPr>
        <w:t xml:space="preserve"> 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2EC6">
        <w:rPr>
          <w:rFonts w:ascii="Times New Roman" w:hAnsi="Times New Roman" w:cs="Times New Roman"/>
          <w:sz w:val="24"/>
          <w:szCs w:val="24"/>
        </w:rPr>
        <w:t xml:space="preserve"> КОМУНАЛНИ ИНСПЕКТОР</w:t>
      </w:r>
    </w:p>
    <w:p w:rsidR="00F028BD" w:rsidRPr="00ED08BA" w:rsidRDefault="00F028BD" w:rsidP="00F028B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C113A" w:rsidRPr="00F028BD" w:rsidRDefault="00F028BD" w:rsidP="003B07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2EC6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8F2EC6">
        <w:rPr>
          <w:rFonts w:ascii="Times New Roman" w:hAnsi="Times New Roman" w:cs="Times New Roman"/>
          <w:sz w:val="24"/>
          <w:szCs w:val="24"/>
        </w:rPr>
        <w:tab/>
      </w:r>
      <w:r w:rsidRPr="008F2E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____________________________</w:t>
      </w:r>
    </w:p>
    <w:sectPr w:rsidR="004C113A" w:rsidRPr="00F028BD" w:rsidSect="005017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C4333"/>
    <w:multiLevelType w:val="hybridMultilevel"/>
    <w:tmpl w:val="91B08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B0759"/>
    <w:rsid w:val="001B5262"/>
    <w:rsid w:val="001C2C78"/>
    <w:rsid w:val="00215D09"/>
    <w:rsid w:val="002B4A68"/>
    <w:rsid w:val="002E5ED1"/>
    <w:rsid w:val="00322BCF"/>
    <w:rsid w:val="003728E1"/>
    <w:rsid w:val="003A0B63"/>
    <w:rsid w:val="003B0759"/>
    <w:rsid w:val="00411224"/>
    <w:rsid w:val="00427E8E"/>
    <w:rsid w:val="00433B0C"/>
    <w:rsid w:val="00446BC4"/>
    <w:rsid w:val="00490E46"/>
    <w:rsid w:val="004B796F"/>
    <w:rsid w:val="004C113A"/>
    <w:rsid w:val="0050178A"/>
    <w:rsid w:val="00546E2A"/>
    <w:rsid w:val="00581774"/>
    <w:rsid w:val="005972B4"/>
    <w:rsid w:val="006047D6"/>
    <w:rsid w:val="00631C32"/>
    <w:rsid w:val="007045AD"/>
    <w:rsid w:val="00770B66"/>
    <w:rsid w:val="007B51BE"/>
    <w:rsid w:val="007E7B9B"/>
    <w:rsid w:val="00973FBA"/>
    <w:rsid w:val="0098059D"/>
    <w:rsid w:val="009C53D7"/>
    <w:rsid w:val="00A341E3"/>
    <w:rsid w:val="00A912F1"/>
    <w:rsid w:val="00AB6686"/>
    <w:rsid w:val="00B642B9"/>
    <w:rsid w:val="00C27EA2"/>
    <w:rsid w:val="00CE56BD"/>
    <w:rsid w:val="00D36F2F"/>
    <w:rsid w:val="00DA0571"/>
    <w:rsid w:val="00DD2C27"/>
    <w:rsid w:val="00E502F1"/>
    <w:rsid w:val="00F028BD"/>
    <w:rsid w:val="00F6167D"/>
    <w:rsid w:val="00FD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7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2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B12E-3D51-4623-8939-C7711945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Velickovic</dc:creator>
  <cp:lastModifiedBy>Dejan Ilic</cp:lastModifiedBy>
  <cp:revision>4</cp:revision>
  <cp:lastPrinted>2016-09-07T12:26:00Z</cp:lastPrinted>
  <dcterms:created xsi:type="dcterms:W3CDTF">2016-09-08T10:48:00Z</dcterms:created>
  <dcterms:modified xsi:type="dcterms:W3CDTF">2016-10-21T09:10:00Z</dcterms:modified>
</cp:coreProperties>
</file>